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197AB4" w14:textId="77777777" w:rsidR="008B7F76" w:rsidRPr="004F2F62" w:rsidRDefault="008B7F76" w:rsidP="008B7F76">
      <w:pPr>
        <w:pStyle w:val="Sinespaciado"/>
        <w:jc w:val="center"/>
        <w:rPr>
          <w:b/>
          <w:i/>
          <w:sz w:val="28"/>
          <w:szCs w:val="28"/>
        </w:rPr>
      </w:pPr>
      <w:r w:rsidRPr="004F2F62">
        <w:rPr>
          <w:b/>
          <w:i/>
          <w:sz w:val="28"/>
          <w:szCs w:val="28"/>
        </w:rPr>
        <w:t>Hoja de registro</w:t>
      </w:r>
    </w:p>
    <w:p w14:paraId="558556D5" w14:textId="77777777" w:rsidR="008B7F76" w:rsidRPr="004F2F62" w:rsidRDefault="008B7F76" w:rsidP="008B7F76">
      <w:pPr>
        <w:pStyle w:val="Sinespaciado"/>
        <w:jc w:val="center"/>
      </w:pPr>
    </w:p>
    <w:p w14:paraId="701BDDDF" w14:textId="0A2C8A1E" w:rsidR="00C73C89" w:rsidRDefault="001E0A59" w:rsidP="001E0A59">
      <w:pPr>
        <w:pStyle w:val="Sinespaciado"/>
        <w:numPr>
          <w:ilvl w:val="0"/>
          <w:numId w:val="1"/>
        </w:numPr>
        <w:jc w:val="both"/>
        <w:rPr>
          <w:b/>
        </w:rPr>
      </w:pPr>
      <w:r w:rsidRPr="004F2F62">
        <w:rPr>
          <w:b/>
        </w:rPr>
        <w:t>Titulo del proyecto o iniciativa a presentar:</w:t>
      </w:r>
    </w:p>
    <w:p w14:paraId="69BB5831" w14:textId="77777777" w:rsidR="004F2F62" w:rsidRDefault="004F2F62" w:rsidP="004F2F62">
      <w:pPr>
        <w:pStyle w:val="Sinespaciado"/>
        <w:jc w:val="both"/>
        <w:rPr>
          <w:b/>
        </w:rPr>
      </w:pPr>
    </w:p>
    <w:p w14:paraId="533351F3" w14:textId="77777777" w:rsidR="004F2F62" w:rsidRPr="004F2F62" w:rsidRDefault="004F2F62" w:rsidP="004F2F62">
      <w:pPr>
        <w:pStyle w:val="Sinespaciado"/>
        <w:jc w:val="both"/>
        <w:rPr>
          <w:b/>
        </w:rPr>
      </w:pPr>
    </w:p>
    <w:p w14:paraId="781BAF57" w14:textId="77777777" w:rsidR="001E0A59" w:rsidRPr="009556C5" w:rsidRDefault="001E0A59" w:rsidP="001E0A59">
      <w:pPr>
        <w:pStyle w:val="Sinespaciado"/>
        <w:numPr>
          <w:ilvl w:val="0"/>
          <w:numId w:val="1"/>
        </w:numPr>
        <w:jc w:val="both"/>
        <w:rPr>
          <w:i/>
        </w:rPr>
      </w:pPr>
      <w:r w:rsidRPr="004F2F62">
        <w:rPr>
          <w:b/>
        </w:rPr>
        <w:t>Nombre de Responsable y colaboradores</w:t>
      </w:r>
      <w:r w:rsidR="002C6CBD" w:rsidRPr="004F2F62">
        <w:rPr>
          <w:b/>
        </w:rPr>
        <w:t xml:space="preserve"> </w:t>
      </w:r>
      <w:r w:rsidR="002C6CBD" w:rsidRPr="009556C5">
        <w:rPr>
          <w:i/>
        </w:rPr>
        <w:t>(marcar con negritas el responsable)</w:t>
      </w:r>
      <w:r w:rsidRPr="009556C5">
        <w:rPr>
          <w:i/>
        </w:rPr>
        <w:t>:</w:t>
      </w:r>
    </w:p>
    <w:p w14:paraId="59229C35" w14:textId="77777777" w:rsidR="002C6CBD" w:rsidRPr="009556C5" w:rsidRDefault="002C6CBD" w:rsidP="002C6CBD">
      <w:pPr>
        <w:pStyle w:val="Sinespaciado"/>
        <w:jc w:val="both"/>
        <w:rPr>
          <w:i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2245"/>
        <w:gridCol w:w="1845"/>
        <w:gridCol w:w="1668"/>
        <w:gridCol w:w="2916"/>
      </w:tblGrid>
      <w:tr w:rsidR="002C6CBD" w:rsidRPr="004F2F62" w14:paraId="34B2C4A1" w14:textId="77777777" w:rsidTr="00C73C89">
        <w:tc>
          <w:tcPr>
            <w:tcW w:w="2312" w:type="dxa"/>
          </w:tcPr>
          <w:p w14:paraId="1FCF83FC" w14:textId="77777777" w:rsidR="002C6CBD" w:rsidRPr="004F2F62" w:rsidRDefault="002C6CBD" w:rsidP="002C6CBD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 w:rsidRPr="004F2F62">
              <w:rPr>
                <w:b/>
                <w:sz w:val="20"/>
                <w:szCs w:val="20"/>
              </w:rPr>
              <w:t>Nombre</w:t>
            </w:r>
          </w:p>
        </w:tc>
        <w:tc>
          <w:tcPr>
            <w:tcW w:w="1896" w:type="dxa"/>
          </w:tcPr>
          <w:p w14:paraId="77070F25" w14:textId="77777777" w:rsidR="002C6CBD" w:rsidRPr="004F2F62" w:rsidRDefault="002C6CBD" w:rsidP="002C6CBD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 w:rsidRPr="004F2F62">
              <w:rPr>
                <w:b/>
                <w:sz w:val="20"/>
                <w:szCs w:val="20"/>
              </w:rPr>
              <w:t>Correo</w:t>
            </w:r>
          </w:p>
        </w:tc>
        <w:tc>
          <w:tcPr>
            <w:tcW w:w="1701" w:type="dxa"/>
          </w:tcPr>
          <w:p w14:paraId="64DCEBE9" w14:textId="77777777" w:rsidR="002C6CBD" w:rsidRPr="004F2F62" w:rsidRDefault="002C6CBD" w:rsidP="002C6CBD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 w:rsidRPr="004F2F62">
              <w:rPr>
                <w:b/>
                <w:sz w:val="20"/>
                <w:szCs w:val="20"/>
              </w:rPr>
              <w:t>Telefono</w:t>
            </w:r>
          </w:p>
        </w:tc>
        <w:tc>
          <w:tcPr>
            <w:tcW w:w="2991" w:type="dxa"/>
          </w:tcPr>
          <w:p w14:paraId="0A533206" w14:textId="77777777" w:rsidR="002C6CBD" w:rsidRPr="004F2F62" w:rsidRDefault="002C6CBD" w:rsidP="00C73C89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 w:rsidRPr="004F2F62">
              <w:rPr>
                <w:b/>
                <w:sz w:val="20"/>
                <w:szCs w:val="20"/>
              </w:rPr>
              <w:t xml:space="preserve">Nombre de la Entidad Academica o </w:t>
            </w:r>
            <w:r w:rsidR="00C73C89" w:rsidRPr="004F2F62">
              <w:rPr>
                <w:b/>
                <w:sz w:val="20"/>
                <w:szCs w:val="20"/>
              </w:rPr>
              <w:t>Dependencia*</w:t>
            </w:r>
          </w:p>
        </w:tc>
      </w:tr>
      <w:tr w:rsidR="002C6CBD" w:rsidRPr="004F2F62" w14:paraId="3FEBDD52" w14:textId="77777777" w:rsidTr="00C73C89">
        <w:tc>
          <w:tcPr>
            <w:tcW w:w="2312" w:type="dxa"/>
          </w:tcPr>
          <w:p w14:paraId="492E3406" w14:textId="7CF7D741" w:rsidR="002C6CBD" w:rsidRPr="009556C5" w:rsidRDefault="002C6CBD" w:rsidP="002C6CBD">
            <w:pPr>
              <w:pStyle w:val="Sinespaciado"/>
              <w:jc w:val="both"/>
              <w:rPr>
                <w:b/>
              </w:rPr>
            </w:pPr>
          </w:p>
        </w:tc>
        <w:tc>
          <w:tcPr>
            <w:tcW w:w="1896" w:type="dxa"/>
          </w:tcPr>
          <w:p w14:paraId="0C8E945D" w14:textId="5E9DCB0E" w:rsidR="002C6CBD" w:rsidRPr="009556C5" w:rsidRDefault="002C6CBD" w:rsidP="002C6CBD">
            <w:pPr>
              <w:pStyle w:val="Sinespaciado"/>
              <w:jc w:val="both"/>
              <w:rPr>
                <w:b/>
              </w:rPr>
            </w:pPr>
          </w:p>
        </w:tc>
        <w:tc>
          <w:tcPr>
            <w:tcW w:w="1701" w:type="dxa"/>
          </w:tcPr>
          <w:p w14:paraId="54DE6084" w14:textId="11222E44" w:rsidR="002C6CBD" w:rsidRPr="009556C5" w:rsidRDefault="002C6CBD" w:rsidP="002C6CBD">
            <w:pPr>
              <w:pStyle w:val="Sinespaciado"/>
              <w:jc w:val="both"/>
              <w:rPr>
                <w:b/>
              </w:rPr>
            </w:pPr>
          </w:p>
        </w:tc>
        <w:tc>
          <w:tcPr>
            <w:tcW w:w="2991" w:type="dxa"/>
          </w:tcPr>
          <w:p w14:paraId="722992A6" w14:textId="0E1F0569" w:rsidR="002C6CBD" w:rsidRPr="009556C5" w:rsidRDefault="002C6CBD" w:rsidP="002C6CBD">
            <w:pPr>
              <w:pStyle w:val="Sinespaciado"/>
              <w:jc w:val="both"/>
              <w:rPr>
                <w:b/>
              </w:rPr>
            </w:pPr>
          </w:p>
        </w:tc>
      </w:tr>
      <w:tr w:rsidR="002C6CBD" w:rsidRPr="004F2F62" w14:paraId="71AA5F30" w14:textId="77777777" w:rsidTr="00C73C89">
        <w:tc>
          <w:tcPr>
            <w:tcW w:w="2312" w:type="dxa"/>
          </w:tcPr>
          <w:p w14:paraId="569665BC" w14:textId="213011BA" w:rsidR="002C6CBD" w:rsidRPr="004F2F62" w:rsidRDefault="002C6CBD" w:rsidP="002C6CBD">
            <w:pPr>
              <w:pStyle w:val="Sinespaciado"/>
              <w:jc w:val="both"/>
            </w:pPr>
          </w:p>
        </w:tc>
        <w:tc>
          <w:tcPr>
            <w:tcW w:w="1896" w:type="dxa"/>
          </w:tcPr>
          <w:p w14:paraId="62C9BA0E" w14:textId="7FBF07DE" w:rsidR="002C6CBD" w:rsidRPr="004F2F62" w:rsidRDefault="002C6CBD" w:rsidP="002C6CBD">
            <w:pPr>
              <w:pStyle w:val="Sinespaciado"/>
              <w:jc w:val="both"/>
            </w:pPr>
          </w:p>
        </w:tc>
        <w:tc>
          <w:tcPr>
            <w:tcW w:w="1701" w:type="dxa"/>
          </w:tcPr>
          <w:p w14:paraId="6FF3A657" w14:textId="77777777" w:rsidR="002C6CBD" w:rsidRPr="004F2F62" w:rsidRDefault="002C6CBD" w:rsidP="002C6CBD">
            <w:pPr>
              <w:pStyle w:val="Sinespaciado"/>
              <w:jc w:val="both"/>
            </w:pPr>
          </w:p>
        </w:tc>
        <w:tc>
          <w:tcPr>
            <w:tcW w:w="2991" w:type="dxa"/>
          </w:tcPr>
          <w:p w14:paraId="71415016" w14:textId="5E30055D" w:rsidR="002C6CBD" w:rsidRPr="004F2F62" w:rsidRDefault="002C6CBD" w:rsidP="002C6CBD">
            <w:pPr>
              <w:pStyle w:val="Sinespaciado"/>
              <w:jc w:val="both"/>
            </w:pPr>
          </w:p>
        </w:tc>
      </w:tr>
      <w:tr w:rsidR="002C6CBD" w:rsidRPr="004F2F62" w14:paraId="69ABA332" w14:textId="77777777" w:rsidTr="00C73C89">
        <w:tc>
          <w:tcPr>
            <w:tcW w:w="2312" w:type="dxa"/>
          </w:tcPr>
          <w:p w14:paraId="3012B6BD" w14:textId="77777777" w:rsidR="002C6CBD" w:rsidRPr="004F2F62" w:rsidRDefault="002C6CBD" w:rsidP="002C6CBD">
            <w:pPr>
              <w:pStyle w:val="Sinespaciado"/>
              <w:jc w:val="both"/>
            </w:pPr>
          </w:p>
        </w:tc>
        <w:tc>
          <w:tcPr>
            <w:tcW w:w="1896" w:type="dxa"/>
          </w:tcPr>
          <w:p w14:paraId="58F945B4" w14:textId="77777777" w:rsidR="002C6CBD" w:rsidRPr="004F2F62" w:rsidRDefault="002C6CBD" w:rsidP="002C6CBD">
            <w:pPr>
              <w:pStyle w:val="Sinespaciado"/>
              <w:jc w:val="both"/>
            </w:pPr>
          </w:p>
        </w:tc>
        <w:tc>
          <w:tcPr>
            <w:tcW w:w="1701" w:type="dxa"/>
          </w:tcPr>
          <w:p w14:paraId="6DF3EA72" w14:textId="77777777" w:rsidR="002C6CBD" w:rsidRPr="004F2F62" w:rsidRDefault="002C6CBD" w:rsidP="002C6CBD">
            <w:pPr>
              <w:pStyle w:val="Sinespaciado"/>
              <w:jc w:val="both"/>
            </w:pPr>
          </w:p>
        </w:tc>
        <w:tc>
          <w:tcPr>
            <w:tcW w:w="2991" w:type="dxa"/>
          </w:tcPr>
          <w:p w14:paraId="4176125F" w14:textId="77777777" w:rsidR="002C6CBD" w:rsidRPr="004F2F62" w:rsidRDefault="002C6CBD" w:rsidP="002C6CBD">
            <w:pPr>
              <w:pStyle w:val="Sinespaciado"/>
              <w:jc w:val="both"/>
            </w:pPr>
          </w:p>
        </w:tc>
      </w:tr>
      <w:tr w:rsidR="002C6CBD" w:rsidRPr="004F2F62" w14:paraId="3FA1D8A9" w14:textId="77777777" w:rsidTr="00C73C89">
        <w:tc>
          <w:tcPr>
            <w:tcW w:w="2312" w:type="dxa"/>
          </w:tcPr>
          <w:p w14:paraId="78A0A973" w14:textId="77777777" w:rsidR="002C6CBD" w:rsidRPr="004F2F62" w:rsidRDefault="002C6CBD" w:rsidP="002C6CBD">
            <w:pPr>
              <w:pStyle w:val="Sinespaciado"/>
              <w:jc w:val="both"/>
            </w:pPr>
          </w:p>
        </w:tc>
        <w:tc>
          <w:tcPr>
            <w:tcW w:w="1896" w:type="dxa"/>
          </w:tcPr>
          <w:p w14:paraId="46919D62" w14:textId="77777777" w:rsidR="002C6CBD" w:rsidRPr="004F2F62" w:rsidRDefault="002C6CBD" w:rsidP="002C6CBD">
            <w:pPr>
              <w:pStyle w:val="Sinespaciado"/>
              <w:jc w:val="both"/>
            </w:pPr>
          </w:p>
        </w:tc>
        <w:tc>
          <w:tcPr>
            <w:tcW w:w="1701" w:type="dxa"/>
          </w:tcPr>
          <w:p w14:paraId="5B4F9523" w14:textId="77777777" w:rsidR="002C6CBD" w:rsidRPr="004F2F62" w:rsidRDefault="002C6CBD" w:rsidP="002C6CBD">
            <w:pPr>
              <w:pStyle w:val="Sinespaciado"/>
              <w:jc w:val="both"/>
            </w:pPr>
          </w:p>
        </w:tc>
        <w:tc>
          <w:tcPr>
            <w:tcW w:w="2991" w:type="dxa"/>
          </w:tcPr>
          <w:p w14:paraId="17194612" w14:textId="77777777" w:rsidR="002C6CBD" w:rsidRPr="004F2F62" w:rsidRDefault="002C6CBD" w:rsidP="002C6CBD">
            <w:pPr>
              <w:pStyle w:val="Sinespaciado"/>
              <w:jc w:val="both"/>
            </w:pPr>
          </w:p>
        </w:tc>
      </w:tr>
      <w:tr w:rsidR="002C6CBD" w:rsidRPr="004F2F62" w14:paraId="455C60E8" w14:textId="77777777" w:rsidTr="00C73C89">
        <w:tc>
          <w:tcPr>
            <w:tcW w:w="2312" w:type="dxa"/>
          </w:tcPr>
          <w:p w14:paraId="3F01A71B" w14:textId="77777777" w:rsidR="002C6CBD" w:rsidRPr="004F2F62" w:rsidRDefault="002C6CBD" w:rsidP="002C6CBD">
            <w:pPr>
              <w:pStyle w:val="Sinespaciado"/>
              <w:jc w:val="both"/>
            </w:pPr>
          </w:p>
        </w:tc>
        <w:tc>
          <w:tcPr>
            <w:tcW w:w="1896" w:type="dxa"/>
          </w:tcPr>
          <w:p w14:paraId="3D749D3C" w14:textId="77777777" w:rsidR="002C6CBD" w:rsidRPr="004F2F62" w:rsidRDefault="002C6CBD" w:rsidP="002C6CBD">
            <w:pPr>
              <w:pStyle w:val="Sinespaciado"/>
              <w:jc w:val="both"/>
            </w:pPr>
          </w:p>
        </w:tc>
        <w:tc>
          <w:tcPr>
            <w:tcW w:w="1701" w:type="dxa"/>
          </w:tcPr>
          <w:p w14:paraId="3DC0EC40" w14:textId="77777777" w:rsidR="002C6CBD" w:rsidRPr="004F2F62" w:rsidRDefault="002C6CBD" w:rsidP="002C6CBD">
            <w:pPr>
              <w:pStyle w:val="Sinespaciado"/>
              <w:jc w:val="both"/>
            </w:pPr>
          </w:p>
        </w:tc>
        <w:tc>
          <w:tcPr>
            <w:tcW w:w="2991" w:type="dxa"/>
          </w:tcPr>
          <w:p w14:paraId="2D342AD8" w14:textId="77777777" w:rsidR="002C6CBD" w:rsidRPr="004F2F62" w:rsidRDefault="002C6CBD" w:rsidP="002C6CBD">
            <w:pPr>
              <w:pStyle w:val="Sinespaciado"/>
              <w:jc w:val="both"/>
            </w:pPr>
          </w:p>
        </w:tc>
      </w:tr>
    </w:tbl>
    <w:p w14:paraId="03FE8637" w14:textId="77777777" w:rsidR="002C6CBD" w:rsidRPr="004F2F62" w:rsidRDefault="00C73C89" w:rsidP="002C6CBD">
      <w:pPr>
        <w:pStyle w:val="Sinespaciado"/>
        <w:ind w:left="720"/>
        <w:jc w:val="both"/>
        <w:rPr>
          <w:sz w:val="16"/>
          <w:szCs w:val="16"/>
        </w:rPr>
      </w:pPr>
      <w:r w:rsidRPr="004F2F62">
        <w:rPr>
          <w:sz w:val="16"/>
          <w:szCs w:val="16"/>
        </w:rPr>
        <w:t>*Si no pertenece a la UV favor de poner nombre de la organización de procedencia o en su defecto si es independiente.</w:t>
      </w:r>
    </w:p>
    <w:p w14:paraId="566FAEF7" w14:textId="77777777" w:rsidR="001E0A59" w:rsidRPr="004F2F62" w:rsidRDefault="001E0A59" w:rsidP="001E0A59">
      <w:pPr>
        <w:pStyle w:val="Sinespaciado"/>
        <w:jc w:val="both"/>
        <w:rPr>
          <w:b/>
        </w:rPr>
      </w:pPr>
    </w:p>
    <w:p w14:paraId="15982269" w14:textId="77777777" w:rsidR="001E0A59" w:rsidRPr="004F2F62" w:rsidRDefault="001E0A59" w:rsidP="001E0A59">
      <w:pPr>
        <w:pStyle w:val="Sinespaciado"/>
        <w:numPr>
          <w:ilvl w:val="0"/>
          <w:numId w:val="1"/>
        </w:numPr>
        <w:jc w:val="both"/>
        <w:rPr>
          <w:b/>
        </w:rPr>
      </w:pPr>
      <w:r w:rsidRPr="004F2F62">
        <w:rPr>
          <w:b/>
        </w:rPr>
        <w:t>Modalidad a participar:</w:t>
      </w:r>
    </w:p>
    <w:p w14:paraId="086CC01C" w14:textId="77777777" w:rsidR="001E0A59" w:rsidRPr="004F2F62" w:rsidRDefault="001E0A59" w:rsidP="001E0A59">
      <w:pPr>
        <w:pStyle w:val="Sinespaciado"/>
        <w:ind w:left="720"/>
        <w:jc w:val="both"/>
        <w:rPr>
          <w:b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522"/>
        <w:gridCol w:w="4253"/>
      </w:tblGrid>
      <w:tr w:rsidR="001E0A59" w:rsidRPr="004F2F62" w14:paraId="7D0299F3" w14:textId="77777777" w:rsidTr="001E0A59">
        <w:tc>
          <w:tcPr>
            <w:tcW w:w="522" w:type="dxa"/>
          </w:tcPr>
          <w:p w14:paraId="4F129ADB" w14:textId="77777777" w:rsidR="001E0A59" w:rsidRPr="004F2F62" w:rsidRDefault="001E0A59" w:rsidP="001E0A59">
            <w:pPr>
              <w:pStyle w:val="Sinespaciado"/>
              <w:jc w:val="both"/>
              <w:rPr>
                <w:b/>
              </w:rPr>
            </w:pPr>
          </w:p>
        </w:tc>
        <w:tc>
          <w:tcPr>
            <w:tcW w:w="4253" w:type="dxa"/>
          </w:tcPr>
          <w:p w14:paraId="17CBB59A" w14:textId="041B2CE2" w:rsidR="001E0A59" w:rsidRPr="004F2F62" w:rsidRDefault="005764DA" w:rsidP="001E0A59">
            <w:pPr>
              <w:pStyle w:val="Sinespaciado"/>
              <w:ind w:left="720"/>
              <w:jc w:val="both"/>
              <w:rPr>
                <w:b/>
              </w:rPr>
            </w:pPr>
            <w:r w:rsidRPr="004F2F62">
              <w:rPr>
                <w:b/>
              </w:rPr>
              <w:t>Carteles de exposicion.</w:t>
            </w:r>
          </w:p>
        </w:tc>
      </w:tr>
      <w:tr w:rsidR="001E0A59" w:rsidRPr="004F2F62" w14:paraId="46939528" w14:textId="77777777" w:rsidTr="001E0A59">
        <w:tc>
          <w:tcPr>
            <w:tcW w:w="522" w:type="dxa"/>
          </w:tcPr>
          <w:p w14:paraId="67D90AA4" w14:textId="571F506E" w:rsidR="001E0A59" w:rsidRPr="004F2F62" w:rsidRDefault="001E0A59" w:rsidP="001E0A59">
            <w:pPr>
              <w:pStyle w:val="Sinespaciado"/>
              <w:jc w:val="both"/>
              <w:rPr>
                <w:b/>
              </w:rPr>
            </w:pPr>
          </w:p>
        </w:tc>
        <w:tc>
          <w:tcPr>
            <w:tcW w:w="4253" w:type="dxa"/>
          </w:tcPr>
          <w:p w14:paraId="0C7A3017" w14:textId="77777777" w:rsidR="001E0A59" w:rsidRPr="004F2F62" w:rsidRDefault="001E0A59" w:rsidP="001E0A59">
            <w:pPr>
              <w:pStyle w:val="Sinespaciado"/>
              <w:ind w:left="720"/>
              <w:jc w:val="both"/>
              <w:rPr>
                <w:b/>
              </w:rPr>
            </w:pPr>
            <w:r w:rsidRPr="004F2F62">
              <w:rPr>
                <w:b/>
              </w:rPr>
              <w:t>Mesa de exposición</w:t>
            </w:r>
          </w:p>
        </w:tc>
      </w:tr>
      <w:tr w:rsidR="00244C8F" w:rsidRPr="004F2F62" w14:paraId="4E720A00" w14:textId="77777777" w:rsidTr="001E0A59">
        <w:tc>
          <w:tcPr>
            <w:tcW w:w="522" w:type="dxa"/>
          </w:tcPr>
          <w:p w14:paraId="1D7B00C9" w14:textId="77777777" w:rsidR="00244C8F" w:rsidRPr="004F2F62" w:rsidRDefault="00244C8F" w:rsidP="001E0A59">
            <w:pPr>
              <w:pStyle w:val="Sinespaciado"/>
              <w:jc w:val="both"/>
              <w:rPr>
                <w:b/>
              </w:rPr>
            </w:pPr>
          </w:p>
        </w:tc>
        <w:tc>
          <w:tcPr>
            <w:tcW w:w="4253" w:type="dxa"/>
          </w:tcPr>
          <w:p w14:paraId="12D9F3FE" w14:textId="675D6A25" w:rsidR="00244C8F" w:rsidRPr="004F2F62" w:rsidRDefault="00244C8F" w:rsidP="001E0A59">
            <w:pPr>
              <w:pStyle w:val="Sinespaciado"/>
              <w:ind w:left="720"/>
              <w:jc w:val="both"/>
              <w:rPr>
                <w:b/>
              </w:rPr>
            </w:pPr>
            <w:r w:rsidRPr="004F2F62">
              <w:rPr>
                <w:b/>
              </w:rPr>
              <w:t>Taller</w:t>
            </w:r>
          </w:p>
        </w:tc>
      </w:tr>
    </w:tbl>
    <w:p w14:paraId="72642D94" w14:textId="77777777" w:rsidR="003752F8" w:rsidRPr="004F2F62" w:rsidRDefault="003752F8" w:rsidP="004F2F62">
      <w:pPr>
        <w:pStyle w:val="Sinespaciado"/>
        <w:jc w:val="both"/>
        <w:rPr>
          <w:b/>
        </w:rPr>
      </w:pPr>
    </w:p>
    <w:p w14:paraId="7633BD09" w14:textId="77777777" w:rsidR="001E0A59" w:rsidRPr="004F2F62" w:rsidRDefault="008B7F76" w:rsidP="001E0A59">
      <w:pPr>
        <w:pStyle w:val="Sinespaciado"/>
        <w:numPr>
          <w:ilvl w:val="0"/>
          <w:numId w:val="1"/>
        </w:numPr>
        <w:jc w:val="both"/>
        <w:rPr>
          <w:b/>
        </w:rPr>
      </w:pPr>
      <w:r w:rsidRPr="004F2F62">
        <w:rPr>
          <w:b/>
        </w:rPr>
        <w:t>Resumen del proyecto</w:t>
      </w:r>
      <w:r w:rsidR="001E0A59" w:rsidRPr="004F2F62">
        <w:rPr>
          <w:b/>
        </w:rPr>
        <w:t xml:space="preserve"> o iniciativa:</w:t>
      </w:r>
    </w:p>
    <w:tbl>
      <w:tblPr>
        <w:tblStyle w:val="Tablaconcuadrcula"/>
        <w:tblW w:w="0" w:type="auto"/>
        <w:tblInd w:w="675" w:type="dxa"/>
        <w:tblLook w:val="04A0" w:firstRow="1" w:lastRow="0" w:firstColumn="1" w:lastColumn="0" w:noHBand="0" w:noVBand="1"/>
      </w:tblPr>
      <w:tblGrid>
        <w:gridCol w:w="8719"/>
      </w:tblGrid>
      <w:tr w:rsidR="001E0A59" w:rsidRPr="004F2F62" w14:paraId="5FCB4F48" w14:textId="77777777" w:rsidTr="002C6CBD">
        <w:tc>
          <w:tcPr>
            <w:tcW w:w="8869" w:type="dxa"/>
          </w:tcPr>
          <w:p w14:paraId="1B29B8DF" w14:textId="1986155A" w:rsidR="007737B5" w:rsidRPr="004F2F62" w:rsidRDefault="001E0A59" w:rsidP="004F2F62">
            <w:pPr>
              <w:pStyle w:val="Sinespaciado"/>
              <w:jc w:val="both"/>
              <w:rPr>
                <w:b/>
              </w:rPr>
            </w:pPr>
            <w:r w:rsidRPr="004F2F62">
              <w:rPr>
                <w:b/>
              </w:rPr>
              <w:t>Objetivo:</w:t>
            </w:r>
            <w:r w:rsidR="007737B5" w:rsidRPr="004F2F62">
              <w:t xml:space="preserve"> </w:t>
            </w:r>
          </w:p>
          <w:p w14:paraId="27023D7F" w14:textId="77777777" w:rsidR="002C6CBD" w:rsidRPr="004F2F62" w:rsidRDefault="002C6CBD" w:rsidP="001E0A59">
            <w:pPr>
              <w:pStyle w:val="Sinespaciado"/>
              <w:jc w:val="both"/>
              <w:rPr>
                <w:b/>
              </w:rPr>
            </w:pPr>
          </w:p>
          <w:p w14:paraId="1BFE055C" w14:textId="77777777" w:rsidR="00340164" w:rsidRPr="004F2F62" w:rsidRDefault="00340164" w:rsidP="001E0A59">
            <w:pPr>
              <w:pStyle w:val="Sinespaciado"/>
              <w:jc w:val="both"/>
              <w:rPr>
                <w:b/>
              </w:rPr>
            </w:pPr>
          </w:p>
          <w:p w14:paraId="7B206B31" w14:textId="77777777" w:rsidR="00340164" w:rsidRPr="004F2F62" w:rsidRDefault="00340164" w:rsidP="001E0A59">
            <w:pPr>
              <w:pStyle w:val="Sinespaciado"/>
              <w:jc w:val="both"/>
              <w:rPr>
                <w:b/>
              </w:rPr>
            </w:pPr>
          </w:p>
          <w:p w14:paraId="133B2A1D" w14:textId="77777777" w:rsidR="00340164" w:rsidRPr="004F2F62" w:rsidRDefault="00340164" w:rsidP="001E0A59">
            <w:pPr>
              <w:pStyle w:val="Sinespaciado"/>
              <w:jc w:val="both"/>
              <w:rPr>
                <w:b/>
              </w:rPr>
            </w:pPr>
          </w:p>
        </w:tc>
      </w:tr>
      <w:tr w:rsidR="001E0A59" w:rsidRPr="004F2F62" w14:paraId="32A26D1B" w14:textId="77777777" w:rsidTr="002C6CBD">
        <w:tc>
          <w:tcPr>
            <w:tcW w:w="8869" w:type="dxa"/>
          </w:tcPr>
          <w:p w14:paraId="15AD7891" w14:textId="77777777" w:rsidR="001E0A59" w:rsidRPr="004F2F62" w:rsidRDefault="001E0A59" w:rsidP="001E0A59">
            <w:pPr>
              <w:pStyle w:val="Sinespaciado"/>
              <w:jc w:val="both"/>
              <w:rPr>
                <w:b/>
              </w:rPr>
            </w:pPr>
            <w:r w:rsidRPr="004F2F62">
              <w:rPr>
                <w:b/>
              </w:rPr>
              <w:t>Descripción (300 palabras max.)</w:t>
            </w:r>
          </w:p>
          <w:p w14:paraId="4560B1BC" w14:textId="77777777" w:rsidR="007737B5" w:rsidRPr="004F2F62" w:rsidRDefault="007737B5" w:rsidP="001E0A59">
            <w:pPr>
              <w:pStyle w:val="Sinespaciado"/>
              <w:jc w:val="both"/>
              <w:rPr>
                <w:b/>
              </w:rPr>
            </w:pPr>
          </w:p>
          <w:p w14:paraId="155F5759" w14:textId="77777777" w:rsidR="00340164" w:rsidRPr="004F2F62" w:rsidRDefault="00340164" w:rsidP="001E0A59">
            <w:pPr>
              <w:pStyle w:val="Sinespaciado"/>
              <w:jc w:val="both"/>
              <w:rPr>
                <w:b/>
              </w:rPr>
            </w:pPr>
          </w:p>
          <w:p w14:paraId="05A6A051" w14:textId="77777777" w:rsidR="00340164" w:rsidRPr="004F2F62" w:rsidRDefault="00340164" w:rsidP="001E0A59">
            <w:pPr>
              <w:pStyle w:val="Sinespaciado"/>
              <w:jc w:val="both"/>
              <w:rPr>
                <w:b/>
              </w:rPr>
            </w:pPr>
          </w:p>
          <w:p w14:paraId="3AF70C5F" w14:textId="77777777" w:rsidR="00340164" w:rsidRPr="004F2F62" w:rsidRDefault="00340164" w:rsidP="001E0A59">
            <w:pPr>
              <w:pStyle w:val="Sinespaciado"/>
              <w:jc w:val="both"/>
              <w:rPr>
                <w:b/>
              </w:rPr>
            </w:pPr>
          </w:p>
        </w:tc>
      </w:tr>
      <w:tr w:rsidR="00D4720E" w:rsidRPr="004F2F62" w14:paraId="2C64187A" w14:textId="77777777" w:rsidTr="002C6CBD">
        <w:tc>
          <w:tcPr>
            <w:tcW w:w="8869" w:type="dxa"/>
          </w:tcPr>
          <w:p w14:paraId="527FD73D" w14:textId="77777777" w:rsidR="00D4720E" w:rsidRPr="004F2F62" w:rsidRDefault="00D4720E" w:rsidP="001E0A59">
            <w:pPr>
              <w:pStyle w:val="Sinespaciado"/>
              <w:jc w:val="both"/>
              <w:rPr>
                <w:b/>
              </w:rPr>
            </w:pPr>
            <w:r w:rsidRPr="004F2F62">
              <w:rPr>
                <w:b/>
              </w:rPr>
              <w:t xml:space="preserve">UNICAMENTE Para taller: </w:t>
            </w:r>
          </w:p>
          <w:p w14:paraId="0D869EAF" w14:textId="77777777" w:rsidR="00D4720E" w:rsidRPr="004F2F62" w:rsidRDefault="00D4720E" w:rsidP="00D4720E">
            <w:pPr>
              <w:pStyle w:val="Sinespaciado"/>
              <w:jc w:val="both"/>
            </w:pPr>
            <w:r w:rsidRPr="004F2F62">
              <w:rPr>
                <w:i/>
              </w:rPr>
              <w:t>Describir lo que los asistentes deben de traer.</w:t>
            </w:r>
          </w:p>
          <w:p w14:paraId="09CEDC4B" w14:textId="77777777" w:rsidR="00D4720E" w:rsidRPr="004F2F62" w:rsidRDefault="00D4720E" w:rsidP="00D4720E">
            <w:pPr>
              <w:pStyle w:val="Sinespaciado"/>
              <w:numPr>
                <w:ilvl w:val="0"/>
                <w:numId w:val="3"/>
              </w:numPr>
              <w:jc w:val="both"/>
              <w:rPr>
                <w:i/>
              </w:rPr>
            </w:pPr>
          </w:p>
          <w:p w14:paraId="7E916F34" w14:textId="440D6F9E" w:rsidR="00D4720E" w:rsidRPr="004F2F62" w:rsidRDefault="00D4720E" w:rsidP="001E0A59">
            <w:pPr>
              <w:pStyle w:val="Sinespaciado"/>
              <w:jc w:val="both"/>
              <w:rPr>
                <w:b/>
              </w:rPr>
            </w:pPr>
          </w:p>
        </w:tc>
      </w:tr>
    </w:tbl>
    <w:p w14:paraId="38BF224B" w14:textId="32CEFA1D" w:rsidR="003752F8" w:rsidRPr="004F2F62" w:rsidRDefault="003752F8" w:rsidP="001E0A59">
      <w:pPr>
        <w:pStyle w:val="Sinespaciado"/>
        <w:jc w:val="both"/>
        <w:rPr>
          <w:b/>
        </w:rPr>
      </w:pPr>
      <w:bookmarkStart w:id="0" w:name="_GoBack"/>
      <w:bookmarkEnd w:id="0"/>
    </w:p>
    <w:sectPr w:rsidR="003752F8" w:rsidRPr="004F2F62" w:rsidSect="00F624E6">
      <w:headerReference w:type="default" r:id="rId8"/>
      <w:footerReference w:type="default" r:id="rId9"/>
      <w:pgSz w:w="12240" w:h="15840"/>
      <w:pgMar w:top="1417" w:right="1418" w:bottom="170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215AA6" w14:textId="77777777" w:rsidR="003F5DCC" w:rsidRDefault="003F5DCC" w:rsidP="00060BCB">
      <w:pPr>
        <w:spacing w:after="0" w:line="240" w:lineRule="auto"/>
      </w:pPr>
      <w:r>
        <w:separator/>
      </w:r>
    </w:p>
  </w:endnote>
  <w:endnote w:type="continuationSeparator" w:id="0">
    <w:p w14:paraId="57805F10" w14:textId="77777777" w:rsidR="003F5DCC" w:rsidRDefault="003F5DCC" w:rsidP="00060B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3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ACF6DA" w14:textId="6086CECD" w:rsidR="00662AFD" w:rsidRPr="00662AFD" w:rsidRDefault="00662AFD" w:rsidP="00662AFD">
    <w:pPr>
      <w:pStyle w:val="Piedepgina"/>
      <w:jc w:val="right"/>
      <w:rPr>
        <w:rFonts w:ascii="Bookman Old Style" w:hAnsi="Bookman Old Style"/>
        <w:b/>
        <w:i/>
        <w:sz w:val="28"/>
        <w:szCs w:val="28"/>
      </w:rPr>
    </w:pPr>
    <w:r w:rsidRPr="00662AFD">
      <w:rPr>
        <w:rFonts w:ascii="Bookman Old Style" w:hAnsi="Bookman Old Style"/>
        <w:b/>
        <w:i/>
        <w:sz w:val="28"/>
        <w:szCs w:val="28"/>
      </w:rPr>
      <w:t>#CONSUMOCONSCIENTE</w:t>
    </w:r>
  </w:p>
  <w:p w14:paraId="48C4C60D" w14:textId="77777777" w:rsidR="002C6CBD" w:rsidRPr="002C6CBD" w:rsidRDefault="002C6CBD" w:rsidP="002C6CBD">
    <w:pPr>
      <w:pStyle w:val="Piedepgina"/>
      <w:jc w:val="center"/>
      <w:rPr>
        <w:rFonts w:ascii="Bookman Old Style" w:hAnsi="Bookman Old Style"/>
        <w:i/>
      </w:rPr>
    </w:pPr>
    <w:r w:rsidRPr="002C6CBD">
      <w:rPr>
        <w:rFonts w:ascii="Bookman Old Style" w:hAnsi="Bookman Old Style"/>
        <w:i/>
      </w:rPr>
      <w:t>“Transformarse para transformar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A6930E" w14:textId="77777777" w:rsidR="003F5DCC" w:rsidRDefault="003F5DCC" w:rsidP="00060BCB">
      <w:pPr>
        <w:spacing w:after="0" w:line="240" w:lineRule="auto"/>
      </w:pPr>
      <w:r>
        <w:separator/>
      </w:r>
    </w:p>
  </w:footnote>
  <w:footnote w:type="continuationSeparator" w:id="0">
    <w:p w14:paraId="357F05EE" w14:textId="77777777" w:rsidR="003F5DCC" w:rsidRDefault="003F5DCC" w:rsidP="00060B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2D4C26" w14:textId="4D386355" w:rsidR="002C6CBD" w:rsidRPr="004F2F62" w:rsidRDefault="004F2F62" w:rsidP="00060BCB">
    <w:pPr>
      <w:pStyle w:val="Encabezado"/>
      <w:jc w:val="center"/>
      <w:rPr>
        <w:b/>
        <w:sz w:val="36"/>
      </w:rPr>
    </w:pPr>
    <w:r w:rsidRPr="004F2F62">
      <w:rPr>
        <w:b/>
        <w:noProof/>
        <w:sz w:val="28"/>
        <w:szCs w:val="28"/>
      </w:rPr>
      <w:drawing>
        <wp:anchor distT="0" distB="0" distL="114300" distR="114300" simplePos="0" relativeHeight="251658240" behindDoc="1" locked="0" layoutInCell="1" allowOverlap="1" wp14:anchorId="662C7FAC" wp14:editId="60BD630E">
          <wp:simplePos x="0" y="0"/>
          <wp:positionH relativeFrom="column">
            <wp:posOffset>5324880</wp:posOffset>
          </wp:positionH>
          <wp:positionV relativeFrom="paragraph">
            <wp:posOffset>-125037</wp:posOffset>
          </wp:positionV>
          <wp:extent cx="1096645" cy="951230"/>
          <wp:effectExtent l="0" t="0" r="0" b="127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s°mbolo_CMY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96645" cy="951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C6CBD" w:rsidRPr="004F2F62">
      <w:rPr>
        <w:b/>
        <w:sz w:val="36"/>
      </w:rPr>
      <w:t>UNIVERSIDAD VERACRUZANA</w:t>
    </w:r>
  </w:p>
  <w:p w14:paraId="5FCF2C36" w14:textId="006F69BF" w:rsidR="002C6CBD" w:rsidRPr="004F2F62" w:rsidRDefault="002C6CBD" w:rsidP="00060BCB">
    <w:pPr>
      <w:pStyle w:val="Encabezado"/>
      <w:jc w:val="center"/>
      <w:rPr>
        <w:sz w:val="28"/>
        <w:szCs w:val="28"/>
      </w:rPr>
    </w:pPr>
    <w:r w:rsidRPr="004F2F62">
      <w:rPr>
        <w:sz w:val="28"/>
        <w:szCs w:val="28"/>
      </w:rPr>
      <w:t>Co</w:t>
    </w:r>
    <w:r w:rsidR="004F2F62" w:rsidRPr="004F2F62">
      <w:rPr>
        <w:sz w:val="28"/>
        <w:szCs w:val="28"/>
      </w:rPr>
      <w:t>misión regional para la Sustentabilidad</w:t>
    </w:r>
  </w:p>
  <w:p w14:paraId="29E00EBA" w14:textId="5EA8CA2C" w:rsidR="002C6CBD" w:rsidRPr="004F2F62" w:rsidRDefault="002C6CBD" w:rsidP="00060BCB">
    <w:pPr>
      <w:pStyle w:val="Encabezado"/>
      <w:jc w:val="center"/>
      <w:rPr>
        <w:sz w:val="28"/>
        <w:szCs w:val="28"/>
      </w:rPr>
    </w:pPr>
    <w:r w:rsidRPr="004F2F62">
      <w:rPr>
        <w:sz w:val="28"/>
        <w:szCs w:val="28"/>
      </w:rPr>
      <w:t>Orizaba Córdoba</w:t>
    </w:r>
  </w:p>
  <w:p w14:paraId="13A1B9C2" w14:textId="6517D73A" w:rsidR="002C6CBD" w:rsidRPr="004F2F62" w:rsidRDefault="004F2F62" w:rsidP="00060BCB">
    <w:pPr>
      <w:pStyle w:val="Encabezado"/>
      <w:jc w:val="center"/>
      <w:rPr>
        <w:b/>
        <w:sz w:val="28"/>
        <w:szCs w:val="28"/>
      </w:rPr>
    </w:pPr>
    <w:r w:rsidRPr="004F2F62">
      <w:rPr>
        <w:b/>
        <w:sz w:val="28"/>
        <w:szCs w:val="28"/>
      </w:rPr>
      <w:t>Exposustenta 2018</w:t>
    </w:r>
  </w:p>
  <w:p w14:paraId="3E600631" w14:textId="77777777" w:rsidR="002C6CBD" w:rsidRPr="004F2F62" w:rsidRDefault="002C6CB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681F46"/>
    <w:multiLevelType w:val="hybridMultilevel"/>
    <w:tmpl w:val="060C536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2B979A2"/>
    <w:multiLevelType w:val="hybridMultilevel"/>
    <w:tmpl w:val="520044D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E51106"/>
    <w:multiLevelType w:val="hybridMultilevel"/>
    <w:tmpl w:val="873A64B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8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F76"/>
    <w:rsid w:val="000011BE"/>
    <w:rsid w:val="00001DE1"/>
    <w:rsid w:val="00007F06"/>
    <w:rsid w:val="000104AE"/>
    <w:rsid w:val="00010BDC"/>
    <w:rsid w:val="00010EBE"/>
    <w:rsid w:val="00015FC0"/>
    <w:rsid w:val="00021687"/>
    <w:rsid w:val="00022E05"/>
    <w:rsid w:val="0002463C"/>
    <w:rsid w:val="00024AF5"/>
    <w:rsid w:val="00025B29"/>
    <w:rsid w:val="00026E86"/>
    <w:rsid w:val="0002749D"/>
    <w:rsid w:val="00030F80"/>
    <w:rsid w:val="0003178A"/>
    <w:rsid w:val="000337D2"/>
    <w:rsid w:val="00034D3C"/>
    <w:rsid w:val="00035875"/>
    <w:rsid w:val="00040228"/>
    <w:rsid w:val="00040AEE"/>
    <w:rsid w:val="00042F95"/>
    <w:rsid w:val="00043A34"/>
    <w:rsid w:val="00043EDF"/>
    <w:rsid w:val="00044388"/>
    <w:rsid w:val="00050876"/>
    <w:rsid w:val="00050A63"/>
    <w:rsid w:val="000534F3"/>
    <w:rsid w:val="000551FE"/>
    <w:rsid w:val="00055803"/>
    <w:rsid w:val="00055DF1"/>
    <w:rsid w:val="00056BFC"/>
    <w:rsid w:val="00060BCB"/>
    <w:rsid w:val="00062967"/>
    <w:rsid w:val="00062A35"/>
    <w:rsid w:val="0006320D"/>
    <w:rsid w:val="000662E1"/>
    <w:rsid w:val="0006719C"/>
    <w:rsid w:val="00070AAE"/>
    <w:rsid w:val="000729BA"/>
    <w:rsid w:val="00072ABF"/>
    <w:rsid w:val="0007382C"/>
    <w:rsid w:val="00073B82"/>
    <w:rsid w:val="00075380"/>
    <w:rsid w:val="00075CEF"/>
    <w:rsid w:val="00077CBD"/>
    <w:rsid w:val="0008234C"/>
    <w:rsid w:val="0008546C"/>
    <w:rsid w:val="00085F9D"/>
    <w:rsid w:val="000868D6"/>
    <w:rsid w:val="000916C0"/>
    <w:rsid w:val="00097027"/>
    <w:rsid w:val="000A23CB"/>
    <w:rsid w:val="000A275D"/>
    <w:rsid w:val="000A2D07"/>
    <w:rsid w:val="000A3788"/>
    <w:rsid w:val="000A3C12"/>
    <w:rsid w:val="000B113E"/>
    <w:rsid w:val="000B1AF2"/>
    <w:rsid w:val="000B24DC"/>
    <w:rsid w:val="000B7631"/>
    <w:rsid w:val="000C570E"/>
    <w:rsid w:val="000E1D17"/>
    <w:rsid w:val="000E21A5"/>
    <w:rsid w:val="000E2DBA"/>
    <w:rsid w:val="000E35D3"/>
    <w:rsid w:val="000E652E"/>
    <w:rsid w:val="000E6D05"/>
    <w:rsid w:val="000F1087"/>
    <w:rsid w:val="000F1C7B"/>
    <w:rsid w:val="000F3EB7"/>
    <w:rsid w:val="00100637"/>
    <w:rsid w:val="00101E08"/>
    <w:rsid w:val="00103744"/>
    <w:rsid w:val="001078D0"/>
    <w:rsid w:val="001112C4"/>
    <w:rsid w:val="00113970"/>
    <w:rsid w:val="00113E06"/>
    <w:rsid w:val="00116BF0"/>
    <w:rsid w:val="0012029D"/>
    <w:rsid w:val="0012131C"/>
    <w:rsid w:val="00121686"/>
    <w:rsid w:val="0012324F"/>
    <w:rsid w:val="0012436E"/>
    <w:rsid w:val="00126586"/>
    <w:rsid w:val="0013145F"/>
    <w:rsid w:val="00133ECF"/>
    <w:rsid w:val="0013442A"/>
    <w:rsid w:val="00135DB5"/>
    <w:rsid w:val="00135EAC"/>
    <w:rsid w:val="00136565"/>
    <w:rsid w:val="00137557"/>
    <w:rsid w:val="00137FAD"/>
    <w:rsid w:val="0014449D"/>
    <w:rsid w:val="00144B22"/>
    <w:rsid w:val="00145AB6"/>
    <w:rsid w:val="00145C2D"/>
    <w:rsid w:val="00147FA8"/>
    <w:rsid w:val="0015340F"/>
    <w:rsid w:val="001560B0"/>
    <w:rsid w:val="00170594"/>
    <w:rsid w:val="00170BD2"/>
    <w:rsid w:val="00175C72"/>
    <w:rsid w:val="001808CC"/>
    <w:rsid w:val="00186285"/>
    <w:rsid w:val="00186434"/>
    <w:rsid w:val="00186AE0"/>
    <w:rsid w:val="00187E3B"/>
    <w:rsid w:val="00191943"/>
    <w:rsid w:val="00195B95"/>
    <w:rsid w:val="00196874"/>
    <w:rsid w:val="001A319D"/>
    <w:rsid w:val="001A3F2D"/>
    <w:rsid w:val="001A65AF"/>
    <w:rsid w:val="001A6F97"/>
    <w:rsid w:val="001B16F2"/>
    <w:rsid w:val="001B208D"/>
    <w:rsid w:val="001B2868"/>
    <w:rsid w:val="001B2EF2"/>
    <w:rsid w:val="001B4AD1"/>
    <w:rsid w:val="001B60FA"/>
    <w:rsid w:val="001C0E78"/>
    <w:rsid w:val="001C304D"/>
    <w:rsid w:val="001D3644"/>
    <w:rsid w:val="001D74EB"/>
    <w:rsid w:val="001E06C1"/>
    <w:rsid w:val="001E0A59"/>
    <w:rsid w:val="001E3671"/>
    <w:rsid w:val="001E526F"/>
    <w:rsid w:val="001E5D3C"/>
    <w:rsid w:val="001E6003"/>
    <w:rsid w:val="001F0C38"/>
    <w:rsid w:val="001F1BED"/>
    <w:rsid w:val="001F472F"/>
    <w:rsid w:val="001F531C"/>
    <w:rsid w:val="001F69D4"/>
    <w:rsid w:val="00200D9F"/>
    <w:rsid w:val="00201C50"/>
    <w:rsid w:val="00202D6D"/>
    <w:rsid w:val="00203B51"/>
    <w:rsid w:val="00211191"/>
    <w:rsid w:val="00212888"/>
    <w:rsid w:val="0021445E"/>
    <w:rsid w:val="00216ECC"/>
    <w:rsid w:val="002200CA"/>
    <w:rsid w:val="002216FD"/>
    <w:rsid w:val="002239EF"/>
    <w:rsid w:val="0022583B"/>
    <w:rsid w:val="00226E2A"/>
    <w:rsid w:val="00233845"/>
    <w:rsid w:val="002377E4"/>
    <w:rsid w:val="00240229"/>
    <w:rsid w:val="00241444"/>
    <w:rsid w:val="002417D6"/>
    <w:rsid w:val="002434E1"/>
    <w:rsid w:val="002445C2"/>
    <w:rsid w:val="00244C8F"/>
    <w:rsid w:val="00244CE6"/>
    <w:rsid w:val="00250451"/>
    <w:rsid w:val="0025071E"/>
    <w:rsid w:val="00252562"/>
    <w:rsid w:val="00253376"/>
    <w:rsid w:val="002553E2"/>
    <w:rsid w:val="00255B8B"/>
    <w:rsid w:val="0025632A"/>
    <w:rsid w:val="00262171"/>
    <w:rsid w:val="002624A4"/>
    <w:rsid w:val="002703F5"/>
    <w:rsid w:val="00273C74"/>
    <w:rsid w:val="00274F8E"/>
    <w:rsid w:val="0027531B"/>
    <w:rsid w:val="00283842"/>
    <w:rsid w:val="00285054"/>
    <w:rsid w:val="00285F6A"/>
    <w:rsid w:val="002869C2"/>
    <w:rsid w:val="0029083F"/>
    <w:rsid w:val="00291919"/>
    <w:rsid w:val="00293ABD"/>
    <w:rsid w:val="0029434E"/>
    <w:rsid w:val="002A0059"/>
    <w:rsid w:val="002A0A5A"/>
    <w:rsid w:val="002A3026"/>
    <w:rsid w:val="002A3080"/>
    <w:rsid w:val="002A30B4"/>
    <w:rsid w:val="002A5484"/>
    <w:rsid w:val="002A7186"/>
    <w:rsid w:val="002A7B47"/>
    <w:rsid w:val="002B114C"/>
    <w:rsid w:val="002B1EAA"/>
    <w:rsid w:val="002B4F40"/>
    <w:rsid w:val="002B50E9"/>
    <w:rsid w:val="002C0791"/>
    <w:rsid w:val="002C69FA"/>
    <w:rsid w:val="002C6CBD"/>
    <w:rsid w:val="002D2D4A"/>
    <w:rsid w:val="002D2F88"/>
    <w:rsid w:val="002D3D67"/>
    <w:rsid w:val="002D3F3F"/>
    <w:rsid w:val="002D4215"/>
    <w:rsid w:val="002D5C14"/>
    <w:rsid w:val="002E436C"/>
    <w:rsid w:val="002E5EDD"/>
    <w:rsid w:val="002F10DC"/>
    <w:rsid w:val="002F7C38"/>
    <w:rsid w:val="00300232"/>
    <w:rsid w:val="00310692"/>
    <w:rsid w:val="00311C69"/>
    <w:rsid w:val="0031234A"/>
    <w:rsid w:val="0031266F"/>
    <w:rsid w:val="00312ADA"/>
    <w:rsid w:val="003131E6"/>
    <w:rsid w:val="00315F70"/>
    <w:rsid w:val="0031704D"/>
    <w:rsid w:val="00320B48"/>
    <w:rsid w:val="00323AD7"/>
    <w:rsid w:val="00326F1D"/>
    <w:rsid w:val="00330125"/>
    <w:rsid w:val="003328F9"/>
    <w:rsid w:val="00333AFF"/>
    <w:rsid w:val="00336BD4"/>
    <w:rsid w:val="00337BB2"/>
    <w:rsid w:val="00340164"/>
    <w:rsid w:val="0034050E"/>
    <w:rsid w:val="003505C8"/>
    <w:rsid w:val="0035222C"/>
    <w:rsid w:val="00353AA3"/>
    <w:rsid w:val="00356F85"/>
    <w:rsid w:val="0036104F"/>
    <w:rsid w:val="003628CA"/>
    <w:rsid w:val="00362C2D"/>
    <w:rsid w:val="0036377F"/>
    <w:rsid w:val="0037414D"/>
    <w:rsid w:val="003752F8"/>
    <w:rsid w:val="00377914"/>
    <w:rsid w:val="00377CEC"/>
    <w:rsid w:val="00381487"/>
    <w:rsid w:val="00382230"/>
    <w:rsid w:val="00382818"/>
    <w:rsid w:val="00383046"/>
    <w:rsid w:val="003835A2"/>
    <w:rsid w:val="00383D47"/>
    <w:rsid w:val="003842C7"/>
    <w:rsid w:val="0038454F"/>
    <w:rsid w:val="00385FB0"/>
    <w:rsid w:val="00387519"/>
    <w:rsid w:val="003918B9"/>
    <w:rsid w:val="00392C35"/>
    <w:rsid w:val="00392EB9"/>
    <w:rsid w:val="00394629"/>
    <w:rsid w:val="00397634"/>
    <w:rsid w:val="003B088D"/>
    <w:rsid w:val="003B0E87"/>
    <w:rsid w:val="003B2235"/>
    <w:rsid w:val="003B656B"/>
    <w:rsid w:val="003C0C9D"/>
    <w:rsid w:val="003C2443"/>
    <w:rsid w:val="003C33A7"/>
    <w:rsid w:val="003C4FF9"/>
    <w:rsid w:val="003C5E96"/>
    <w:rsid w:val="003C6E8B"/>
    <w:rsid w:val="003C781A"/>
    <w:rsid w:val="003D0C4C"/>
    <w:rsid w:val="003D187F"/>
    <w:rsid w:val="003E4812"/>
    <w:rsid w:val="003E7701"/>
    <w:rsid w:val="003F3154"/>
    <w:rsid w:val="003F5C20"/>
    <w:rsid w:val="003F5D42"/>
    <w:rsid w:val="003F5DCC"/>
    <w:rsid w:val="00401D52"/>
    <w:rsid w:val="00403859"/>
    <w:rsid w:val="0040521B"/>
    <w:rsid w:val="00406859"/>
    <w:rsid w:val="0041073D"/>
    <w:rsid w:val="0041387C"/>
    <w:rsid w:val="004165F7"/>
    <w:rsid w:val="004178D8"/>
    <w:rsid w:val="00424354"/>
    <w:rsid w:val="00426662"/>
    <w:rsid w:val="004325A0"/>
    <w:rsid w:val="00433E4B"/>
    <w:rsid w:val="00434085"/>
    <w:rsid w:val="0044055B"/>
    <w:rsid w:val="00441C78"/>
    <w:rsid w:val="0044211E"/>
    <w:rsid w:val="00443937"/>
    <w:rsid w:val="004440F8"/>
    <w:rsid w:val="0044741B"/>
    <w:rsid w:val="004534AD"/>
    <w:rsid w:val="0045466B"/>
    <w:rsid w:val="0045579D"/>
    <w:rsid w:val="00461D5B"/>
    <w:rsid w:val="00461DBB"/>
    <w:rsid w:val="00463734"/>
    <w:rsid w:val="004730C9"/>
    <w:rsid w:val="00473ACA"/>
    <w:rsid w:val="004853FC"/>
    <w:rsid w:val="00486E96"/>
    <w:rsid w:val="0048777C"/>
    <w:rsid w:val="004916CC"/>
    <w:rsid w:val="004918DF"/>
    <w:rsid w:val="00492D53"/>
    <w:rsid w:val="004934EE"/>
    <w:rsid w:val="00496067"/>
    <w:rsid w:val="0049631A"/>
    <w:rsid w:val="00497311"/>
    <w:rsid w:val="004977B1"/>
    <w:rsid w:val="004977F0"/>
    <w:rsid w:val="004A24DD"/>
    <w:rsid w:val="004A3875"/>
    <w:rsid w:val="004A38E3"/>
    <w:rsid w:val="004A47A4"/>
    <w:rsid w:val="004A4F20"/>
    <w:rsid w:val="004B0B80"/>
    <w:rsid w:val="004B1A2A"/>
    <w:rsid w:val="004B23A9"/>
    <w:rsid w:val="004B3CBF"/>
    <w:rsid w:val="004B48D5"/>
    <w:rsid w:val="004B65A4"/>
    <w:rsid w:val="004C3A53"/>
    <w:rsid w:val="004C6F60"/>
    <w:rsid w:val="004D0C5A"/>
    <w:rsid w:val="004D32C5"/>
    <w:rsid w:val="004D525E"/>
    <w:rsid w:val="004E22E5"/>
    <w:rsid w:val="004E5EE6"/>
    <w:rsid w:val="004E6523"/>
    <w:rsid w:val="004E673E"/>
    <w:rsid w:val="004E6815"/>
    <w:rsid w:val="004E7880"/>
    <w:rsid w:val="004E7C91"/>
    <w:rsid w:val="004F1EEA"/>
    <w:rsid w:val="004F2F62"/>
    <w:rsid w:val="0050194A"/>
    <w:rsid w:val="00502885"/>
    <w:rsid w:val="0050663C"/>
    <w:rsid w:val="0050784C"/>
    <w:rsid w:val="00507A68"/>
    <w:rsid w:val="00507F0A"/>
    <w:rsid w:val="00511EAF"/>
    <w:rsid w:val="005133AA"/>
    <w:rsid w:val="005165C0"/>
    <w:rsid w:val="0052290C"/>
    <w:rsid w:val="005235E1"/>
    <w:rsid w:val="005243AA"/>
    <w:rsid w:val="005270B6"/>
    <w:rsid w:val="00527524"/>
    <w:rsid w:val="00530227"/>
    <w:rsid w:val="005305E1"/>
    <w:rsid w:val="00533224"/>
    <w:rsid w:val="005413C7"/>
    <w:rsid w:val="00541BFA"/>
    <w:rsid w:val="00543FB4"/>
    <w:rsid w:val="00545043"/>
    <w:rsid w:val="005517D3"/>
    <w:rsid w:val="005550D1"/>
    <w:rsid w:val="005576FF"/>
    <w:rsid w:val="0055799E"/>
    <w:rsid w:val="00560AC7"/>
    <w:rsid w:val="00562FDD"/>
    <w:rsid w:val="005666F9"/>
    <w:rsid w:val="00571E8C"/>
    <w:rsid w:val="005739E6"/>
    <w:rsid w:val="00575613"/>
    <w:rsid w:val="005764DA"/>
    <w:rsid w:val="0057776E"/>
    <w:rsid w:val="00582D56"/>
    <w:rsid w:val="0058613C"/>
    <w:rsid w:val="00593F8F"/>
    <w:rsid w:val="00595A64"/>
    <w:rsid w:val="00597653"/>
    <w:rsid w:val="005A5BBF"/>
    <w:rsid w:val="005A7218"/>
    <w:rsid w:val="005A736C"/>
    <w:rsid w:val="005B04C0"/>
    <w:rsid w:val="005B0D17"/>
    <w:rsid w:val="005B3504"/>
    <w:rsid w:val="005B4AD4"/>
    <w:rsid w:val="005B52A0"/>
    <w:rsid w:val="005B598F"/>
    <w:rsid w:val="005B6EC1"/>
    <w:rsid w:val="005C2E9A"/>
    <w:rsid w:val="005C2F1A"/>
    <w:rsid w:val="005C3ED1"/>
    <w:rsid w:val="005C4BB1"/>
    <w:rsid w:val="005D2525"/>
    <w:rsid w:val="005D28F2"/>
    <w:rsid w:val="005D5788"/>
    <w:rsid w:val="005D7E2F"/>
    <w:rsid w:val="005E0E63"/>
    <w:rsid w:val="005E2BC4"/>
    <w:rsid w:val="005E54EF"/>
    <w:rsid w:val="005F12F2"/>
    <w:rsid w:val="005F1EBF"/>
    <w:rsid w:val="005F30E3"/>
    <w:rsid w:val="005F3FDD"/>
    <w:rsid w:val="005F7EA5"/>
    <w:rsid w:val="00601A34"/>
    <w:rsid w:val="00603744"/>
    <w:rsid w:val="00605968"/>
    <w:rsid w:val="0061179D"/>
    <w:rsid w:val="006149CC"/>
    <w:rsid w:val="00615660"/>
    <w:rsid w:val="0061725A"/>
    <w:rsid w:val="00621B3A"/>
    <w:rsid w:val="00621CE5"/>
    <w:rsid w:val="00630269"/>
    <w:rsid w:val="00632B4A"/>
    <w:rsid w:val="00635406"/>
    <w:rsid w:val="0063744D"/>
    <w:rsid w:val="00644A94"/>
    <w:rsid w:val="00645836"/>
    <w:rsid w:val="00646EE6"/>
    <w:rsid w:val="0065299C"/>
    <w:rsid w:val="006533F3"/>
    <w:rsid w:val="006545F8"/>
    <w:rsid w:val="00655ED4"/>
    <w:rsid w:val="00656FF7"/>
    <w:rsid w:val="0066159F"/>
    <w:rsid w:val="00662AFD"/>
    <w:rsid w:val="00666296"/>
    <w:rsid w:val="006773EA"/>
    <w:rsid w:val="00677619"/>
    <w:rsid w:val="00677B06"/>
    <w:rsid w:val="00677EFF"/>
    <w:rsid w:val="00680514"/>
    <w:rsid w:val="00687C46"/>
    <w:rsid w:val="00690377"/>
    <w:rsid w:val="00694744"/>
    <w:rsid w:val="00697BDE"/>
    <w:rsid w:val="00697D97"/>
    <w:rsid w:val="006A203A"/>
    <w:rsid w:val="006A4AE1"/>
    <w:rsid w:val="006A4D4A"/>
    <w:rsid w:val="006A734B"/>
    <w:rsid w:val="006A73E8"/>
    <w:rsid w:val="006A7E41"/>
    <w:rsid w:val="006A7E70"/>
    <w:rsid w:val="006B0923"/>
    <w:rsid w:val="006B2D47"/>
    <w:rsid w:val="006B4788"/>
    <w:rsid w:val="006B496F"/>
    <w:rsid w:val="006B56B8"/>
    <w:rsid w:val="006B5B8F"/>
    <w:rsid w:val="006B7BB3"/>
    <w:rsid w:val="006C4165"/>
    <w:rsid w:val="006C66B0"/>
    <w:rsid w:val="006C735D"/>
    <w:rsid w:val="006C74B0"/>
    <w:rsid w:val="006D28B0"/>
    <w:rsid w:val="006D3172"/>
    <w:rsid w:val="006D3C8D"/>
    <w:rsid w:val="006D5177"/>
    <w:rsid w:val="006D5D7A"/>
    <w:rsid w:val="006D6F22"/>
    <w:rsid w:val="006E22DC"/>
    <w:rsid w:val="006E2ABD"/>
    <w:rsid w:val="006E2F2A"/>
    <w:rsid w:val="006F1F47"/>
    <w:rsid w:val="006F3CA4"/>
    <w:rsid w:val="00700C9E"/>
    <w:rsid w:val="007077FA"/>
    <w:rsid w:val="007079E9"/>
    <w:rsid w:val="00724A60"/>
    <w:rsid w:val="00725576"/>
    <w:rsid w:val="007315D3"/>
    <w:rsid w:val="0073257D"/>
    <w:rsid w:val="007326D4"/>
    <w:rsid w:val="00733570"/>
    <w:rsid w:val="00733A20"/>
    <w:rsid w:val="00735781"/>
    <w:rsid w:val="00736FFF"/>
    <w:rsid w:val="00737FDC"/>
    <w:rsid w:val="00740168"/>
    <w:rsid w:val="00741237"/>
    <w:rsid w:val="00745772"/>
    <w:rsid w:val="00754BEB"/>
    <w:rsid w:val="0075758F"/>
    <w:rsid w:val="00761AC7"/>
    <w:rsid w:val="0076678E"/>
    <w:rsid w:val="00767463"/>
    <w:rsid w:val="00770DEE"/>
    <w:rsid w:val="00770F18"/>
    <w:rsid w:val="00771B7E"/>
    <w:rsid w:val="00772ABE"/>
    <w:rsid w:val="00773656"/>
    <w:rsid w:val="007737B5"/>
    <w:rsid w:val="00775C96"/>
    <w:rsid w:val="00776B21"/>
    <w:rsid w:val="00780AB6"/>
    <w:rsid w:val="00780F42"/>
    <w:rsid w:val="00780FFE"/>
    <w:rsid w:val="00782410"/>
    <w:rsid w:val="00785B94"/>
    <w:rsid w:val="007867A1"/>
    <w:rsid w:val="00795D0E"/>
    <w:rsid w:val="00795D9E"/>
    <w:rsid w:val="0079704D"/>
    <w:rsid w:val="007A1439"/>
    <w:rsid w:val="007A1E4E"/>
    <w:rsid w:val="007A32BA"/>
    <w:rsid w:val="007A4821"/>
    <w:rsid w:val="007B166B"/>
    <w:rsid w:val="007B168A"/>
    <w:rsid w:val="007B19BE"/>
    <w:rsid w:val="007B59A7"/>
    <w:rsid w:val="007C0650"/>
    <w:rsid w:val="007C196A"/>
    <w:rsid w:val="007C3003"/>
    <w:rsid w:val="007C495F"/>
    <w:rsid w:val="007D1928"/>
    <w:rsid w:val="007D30A1"/>
    <w:rsid w:val="007D3F29"/>
    <w:rsid w:val="007D4001"/>
    <w:rsid w:val="007E025A"/>
    <w:rsid w:val="007E07F8"/>
    <w:rsid w:val="007E11FE"/>
    <w:rsid w:val="007E4A91"/>
    <w:rsid w:val="007F4B05"/>
    <w:rsid w:val="007F6299"/>
    <w:rsid w:val="007F6696"/>
    <w:rsid w:val="007F7D15"/>
    <w:rsid w:val="00805D8D"/>
    <w:rsid w:val="00805F31"/>
    <w:rsid w:val="00810D03"/>
    <w:rsid w:val="00812554"/>
    <w:rsid w:val="00816E13"/>
    <w:rsid w:val="00821799"/>
    <w:rsid w:val="00822472"/>
    <w:rsid w:val="00822AD3"/>
    <w:rsid w:val="008236EA"/>
    <w:rsid w:val="00824E36"/>
    <w:rsid w:val="008260E3"/>
    <w:rsid w:val="00831951"/>
    <w:rsid w:val="00834B73"/>
    <w:rsid w:val="00835870"/>
    <w:rsid w:val="00836272"/>
    <w:rsid w:val="0084282F"/>
    <w:rsid w:val="0084375D"/>
    <w:rsid w:val="00843D53"/>
    <w:rsid w:val="008446DC"/>
    <w:rsid w:val="008446EF"/>
    <w:rsid w:val="00845AF3"/>
    <w:rsid w:val="008471D1"/>
    <w:rsid w:val="00850298"/>
    <w:rsid w:val="00850C1F"/>
    <w:rsid w:val="00856BE1"/>
    <w:rsid w:val="0086052A"/>
    <w:rsid w:val="00863791"/>
    <w:rsid w:val="00863D46"/>
    <w:rsid w:val="00864D18"/>
    <w:rsid w:val="0086601D"/>
    <w:rsid w:val="00872C4C"/>
    <w:rsid w:val="008743D0"/>
    <w:rsid w:val="0087489F"/>
    <w:rsid w:val="008748F9"/>
    <w:rsid w:val="00877E54"/>
    <w:rsid w:val="00881AAB"/>
    <w:rsid w:val="00884233"/>
    <w:rsid w:val="008843F5"/>
    <w:rsid w:val="00885621"/>
    <w:rsid w:val="00885951"/>
    <w:rsid w:val="00890E1A"/>
    <w:rsid w:val="00891CBC"/>
    <w:rsid w:val="008929BB"/>
    <w:rsid w:val="00893DF7"/>
    <w:rsid w:val="0089602D"/>
    <w:rsid w:val="008A3B13"/>
    <w:rsid w:val="008A4555"/>
    <w:rsid w:val="008A4738"/>
    <w:rsid w:val="008A7B91"/>
    <w:rsid w:val="008A7BDF"/>
    <w:rsid w:val="008B2F72"/>
    <w:rsid w:val="008B3BB8"/>
    <w:rsid w:val="008B6D29"/>
    <w:rsid w:val="008B7F76"/>
    <w:rsid w:val="008C06E2"/>
    <w:rsid w:val="008C24DE"/>
    <w:rsid w:val="008C26CA"/>
    <w:rsid w:val="008D017D"/>
    <w:rsid w:val="008D0E8E"/>
    <w:rsid w:val="008D3091"/>
    <w:rsid w:val="008D4688"/>
    <w:rsid w:val="008D4E91"/>
    <w:rsid w:val="008D563B"/>
    <w:rsid w:val="008D7A8C"/>
    <w:rsid w:val="008E0A53"/>
    <w:rsid w:val="008E160F"/>
    <w:rsid w:val="008E2D23"/>
    <w:rsid w:val="008E3FCC"/>
    <w:rsid w:val="008E4232"/>
    <w:rsid w:val="008E4FA8"/>
    <w:rsid w:val="008E684E"/>
    <w:rsid w:val="008F3D9D"/>
    <w:rsid w:val="008F417F"/>
    <w:rsid w:val="008F453F"/>
    <w:rsid w:val="00900153"/>
    <w:rsid w:val="009015AF"/>
    <w:rsid w:val="00902497"/>
    <w:rsid w:val="00902ACA"/>
    <w:rsid w:val="009060E6"/>
    <w:rsid w:val="0090736E"/>
    <w:rsid w:val="00907482"/>
    <w:rsid w:val="00907A46"/>
    <w:rsid w:val="00912E6B"/>
    <w:rsid w:val="00915298"/>
    <w:rsid w:val="009224DF"/>
    <w:rsid w:val="00923423"/>
    <w:rsid w:val="0092405F"/>
    <w:rsid w:val="00937348"/>
    <w:rsid w:val="00942D02"/>
    <w:rsid w:val="009449ED"/>
    <w:rsid w:val="00945ECB"/>
    <w:rsid w:val="00947A22"/>
    <w:rsid w:val="00952AD5"/>
    <w:rsid w:val="009530EA"/>
    <w:rsid w:val="009556C5"/>
    <w:rsid w:val="00962633"/>
    <w:rsid w:val="0096528D"/>
    <w:rsid w:val="00965506"/>
    <w:rsid w:val="0096633C"/>
    <w:rsid w:val="00966BD4"/>
    <w:rsid w:val="00966F34"/>
    <w:rsid w:val="00967701"/>
    <w:rsid w:val="00971A70"/>
    <w:rsid w:val="00974E42"/>
    <w:rsid w:val="00976A27"/>
    <w:rsid w:val="0098285A"/>
    <w:rsid w:val="00982ADE"/>
    <w:rsid w:val="00984B84"/>
    <w:rsid w:val="00987B5E"/>
    <w:rsid w:val="009A00AD"/>
    <w:rsid w:val="009A084E"/>
    <w:rsid w:val="009A3A14"/>
    <w:rsid w:val="009A4F75"/>
    <w:rsid w:val="009A6703"/>
    <w:rsid w:val="009A703A"/>
    <w:rsid w:val="009B05A2"/>
    <w:rsid w:val="009B0BBF"/>
    <w:rsid w:val="009B1857"/>
    <w:rsid w:val="009B2C71"/>
    <w:rsid w:val="009B439E"/>
    <w:rsid w:val="009B49C5"/>
    <w:rsid w:val="009B77A2"/>
    <w:rsid w:val="009B7E09"/>
    <w:rsid w:val="009C47DD"/>
    <w:rsid w:val="009C489E"/>
    <w:rsid w:val="009C7245"/>
    <w:rsid w:val="009C748B"/>
    <w:rsid w:val="009C7910"/>
    <w:rsid w:val="009D0A66"/>
    <w:rsid w:val="009D42FE"/>
    <w:rsid w:val="009D5489"/>
    <w:rsid w:val="009D64EA"/>
    <w:rsid w:val="009D744B"/>
    <w:rsid w:val="009E0614"/>
    <w:rsid w:val="009E21BA"/>
    <w:rsid w:val="009E3679"/>
    <w:rsid w:val="009E36B5"/>
    <w:rsid w:val="009E43A7"/>
    <w:rsid w:val="009E46DF"/>
    <w:rsid w:val="009E47A6"/>
    <w:rsid w:val="009E60A2"/>
    <w:rsid w:val="009E67B9"/>
    <w:rsid w:val="009F14A7"/>
    <w:rsid w:val="009F4BA5"/>
    <w:rsid w:val="009F6D9B"/>
    <w:rsid w:val="009F7305"/>
    <w:rsid w:val="00A00BA0"/>
    <w:rsid w:val="00A02587"/>
    <w:rsid w:val="00A06660"/>
    <w:rsid w:val="00A1067D"/>
    <w:rsid w:val="00A10964"/>
    <w:rsid w:val="00A10FBB"/>
    <w:rsid w:val="00A12165"/>
    <w:rsid w:val="00A1440F"/>
    <w:rsid w:val="00A14C61"/>
    <w:rsid w:val="00A17255"/>
    <w:rsid w:val="00A17692"/>
    <w:rsid w:val="00A2102C"/>
    <w:rsid w:val="00A21096"/>
    <w:rsid w:val="00A2196B"/>
    <w:rsid w:val="00A23868"/>
    <w:rsid w:val="00A2495E"/>
    <w:rsid w:val="00A24D0F"/>
    <w:rsid w:val="00A27AAD"/>
    <w:rsid w:val="00A3151D"/>
    <w:rsid w:val="00A319F9"/>
    <w:rsid w:val="00A3343D"/>
    <w:rsid w:val="00A34945"/>
    <w:rsid w:val="00A3756F"/>
    <w:rsid w:val="00A43D0F"/>
    <w:rsid w:val="00A4416E"/>
    <w:rsid w:val="00A46116"/>
    <w:rsid w:val="00A50253"/>
    <w:rsid w:val="00A50492"/>
    <w:rsid w:val="00A51F3E"/>
    <w:rsid w:val="00A52291"/>
    <w:rsid w:val="00A55AC5"/>
    <w:rsid w:val="00A567FA"/>
    <w:rsid w:val="00A613C5"/>
    <w:rsid w:val="00A64010"/>
    <w:rsid w:val="00A65058"/>
    <w:rsid w:val="00A65236"/>
    <w:rsid w:val="00A67F31"/>
    <w:rsid w:val="00A70F19"/>
    <w:rsid w:val="00A71F88"/>
    <w:rsid w:val="00A72F90"/>
    <w:rsid w:val="00A7334F"/>
    <w:rsid w:val="00A77BC7"/>
    <w:rsid w:val="00A81B4B"/>
    <w:rsid w:val="00A82A9A"/>
    <w:rsid w:val="00A84D2B"/>
    <w:rsid w:val="00A853E4"/>
    <w:rsid w:val="00A855A9"/>
    <w:rsid w:val="00A872C0"/>
    <w:rsid w:val="00A90F43"/>
    <w:rsid w:val="00A93097"/>
    <w:rsid w:val="00A9394F"/>
    <w:rsid w:val="00A946C9"/>
    <w:rsid w:val="00A94A87"/>
    <w:rsid w:val="00A96014"/>
    <w:rsid w:val="00A97506"/>
    <w:rsid w:val="00AA1744"/>
    <w:rsid w:val="00AA3F99"/>
    <w:rsid w:val="00AA4CE8"/>
    <w:rsid w:val="00AB2869"/>
    <w:rsid w:val="00AB38BF"/>
    <w:rsid w:val="00AB4B91"/>
    <w:rsid w:val="00AB5DAE"/>
    <w:rsid w:val="00AB66E8"/>
    <w:rsid w:val="00AB6E30"/>
    <w:rsid w:val="00AB70E4"/>
    <w:rsid w:val="00AC14E3"/>
    <w:rsid w:val="00AC3269"/>
    <w:rsid w:val="00AC54A5"/>
    <w:rsid w:val="00AC5BBF"/>
    <w:rsid w:val="00AC6231"/>
    <w:rsid w:val="00AC79BE"/>
    <w:rsid w:val="00AD0B39"/>
    <w:rsid w:val="00AD34FF"/>
    <w:rsid w:val="00AD481E"/>
    <w:rsid w:val="00AD7E34"/>
    <w:rsid w:val="00AE0656"/>
    <w:rsid w:val="00AE2ADF"/>
    <w:rsid w:val="00AE4174"/>
    <w:rsid w:val="00AE4884"/>
    <w:rsid w:val="00AE5C05"/>
    <w:rsid w:val="00AE693F"/>
    <w:rsid w:val="00AE6FCB"/>
    <w:rsid w:val="00AF095F"/>
    <w:rsid w:val="00AF7395"/>
    <w:rsid w:val="00B02301"/>
    <w:rsid w:val="00B05BA0"/>
    <w:rsid w:val="00B11120"/>
    <w:rsid w:val="00B12BD2"/>
    <w:rsid w:val="00B12BED"/>
    <w:rsid w:val="00B13F97"/>
    <w:rsid w:val="00B15514"/>
    <w:rsid w:val="00B24A58"/>
    <w:rsid w:val="00B24D5A"/>
    <w:rsid w:val="00B2677D"/>
    <w:rsid w:val="00B32E85"/>
    <w:rsid w:val="00B33E45"/>
    <w:rsid w:val="00B36CC9"/>
    <w:rsid w:val="00B37270"/>
    <w:rsid w:val="00B40329"/>
    <w:rsid w:val="00B40CF1"/>
    <w:rsid w:val="00B43BF5"/>
    <w:rsid w:val="00B4482F"/>
    <w:rsid w:val="00B47EC0"/>
    <w:rsid w:val="00B51773"/>
    <w:rsid w:val="00B51CBA"/>
    <w:rsid w:val="00B55F76"/>
    <w:rsid w:val="00B61BA6"/>
    <w:rsid w:val="00B626EA"/>
    <w:rsid w:val="00B72DF8"/>
    <w:rsid w:val="00B75A6D"/>
    <w:rsid w:val="00B8456D"/>
    <w:rsid w:val="00B85D8D"/>
    <w:rsid w:val="00B93834"/>
    <w:rsid w:val="00B9626F"/>
    <w:rsid w:val="00B96B63"/>
    <w:rsid w:val="00BA3965"/>
    <w:rsid w:val="00BA3A00"/>
    <w:rsid w:val="00BB324B"/>
    <w:rsid w:val="00BB56D2"/>
    <w:rsid w:val="00BB7144"/>
    <w:rsid w:val="00BC16F2"/>
    <w:rsid w:val="00BC1E03"/>
    <w:rsid w:val="00BC2468"/>
    <w:rsid w:val="00BC40E1"/>
    <w:rsid w:val="00BD4C01"/>
    <w:rsid w:val="00BD5FF0"/>
    <w:rsid w:val="00BE13B7"/>
    <w:rsid w:val="00BE217D"/>
    <w:rsid w:val="00BE2416"/>
    <w:rsid w:val="00BE2965"/>
    <w:rsid w:val="00BE319F"/>
    <w:rsid w:val="00BE5C6D"/>
    <w:rsid w:val="00BF4DFB"/>
    <w:rsid w:val="00BF53C2"/>
    <w:rsid w:val="00BF72B5"/>
    <w:rsid w:val="00C01AE6"/>
    <w:rsid w:val="00C02F46"/>
    <w:rsid w:val="00C0357B"/>
    <w:rsid w:val="00C036E9"/>
    <w:rsid w:val="00C14D2C"/>
    <w:rsid w:val="00C156AE"/>
    <w:rsid w:val="00C17BC5"/>
    <w:rsid w:val="00C21357"/>
    <w:rsid w:val="00C217F7"/>
    <w:rsid w:val="00C23C7E"/>
    <w:rsid w:val="00C24768"/>
    <w:rsid w:val="00C258C2"/>
    <w:rsid w:val="00C25D14"/>
    <w:rsid w:val="00C3031C"/>
    <w:rsid w:val="00C30C1B"/>
    <w:rsid w:val="00C33851"/>
    <w:rsid w:val="00C34C9A"/>
    <w:rsid w:val="00C34E15"/>
    <w:rsid w:val="00C3525C"/>
    <w:rsid w:val="00C35370"/>
    <w:rsid w:val="00C35A93"/>
    <w:rsid w:val="00C35AC3"/>
    <w:rsid w:val="00C410A7"/>
    <w:rsid w:val="00C46DA0"/>
    <w:rsid w:val="00C50391"/>
    <w:rsid w:val="00C510EC"/>
    <w:rsid w:val="00C51FCD"/>
    <w:rsid w:val="00C52DAE"/>
    <w:rsid w:val="00C54347"/>
    <w:rsid w:val="00C6364B"/>
    <w:rsid w:val="00C67052"/>
    <w:rsid w:val="00C70C8B"/>
    <w:rsid w:val="00C725B5"/>
    <w:rsid w:val="00C72695"/>
    <w:rsid w:val="00C72FF1"/>
    <w:rsid w:val="00C730F9"/>
    <w:rsid w:val="00C73C89"/>
    <w:rsid w:val="00C75997"/>
    <w:rsid w:val="00C76BDB"/>
    <w:rsid w:val="00C77479"/>
    <w:rsid w:val="00C77AE1"/>
    <w:rsid w:val="00C815D3"/>
    <w:rsid w:val="00C827B3"/>
    <w:rsid w:val="00C836D9"/>
    <w:rsid w:val="00C83871"/>
    <w:rsid w:val="00C85464"/>
    <w:rsid w:val="00C85E9A"/>
    <w:rsid w:val="00C86700"/>
    <w:rsid w:val="00C87F0A"/>
    <w:rsid w:val="00C92185"/>
    <w:rsid w:val="00C92FB2"/>
    <w:rsid w:val="00C93450"/>
    <w:rsid w:val="00C93699"/>
    <w:rsid w:val="00C94420"/>
    <w:rsid w:val="00C957FF"/>
    <w:rsid w:val="00CA2C18"/>
    <w:rsid w:val="00CA7749"/>
    <w:rsid w:val="00CB017D"/>
    <w:rsid w:val="00CB09B9"/>
    <w:rsid w:val="00CB09EF"/>
    <w:rsid w:val="00CB0EAC"/>
    <w:rsid w:val="00CB1886"/>
    <w:rsid w:val="00CB2046"/>
    <w:rsid w:val="00CB2706"/>
    <w:rsid w:val="00CB725D"/>
    <w:rsid w:val="00CB77D4"/>
    <w:rsid w:val="00CC2828"/>
    <w:rsid w:val="00CC389E"/>
    <w:rsid w:val="00CC3B72"/>
    <w:rsid w:val="00CC3E24"/>
    <w:rsid w:val="00CC5CA2"/>
    <w:rsid w:val="00CC6C66"/>
    <w:rsid w:val="00CD055B"/>
    <w:rsid w:val="00CD1B22"/>
    <w:rsid w:val="00CD243A"/>
    <w:rsid w:val="00CD3492"/>
    <w:rsid w:val="00CD37DD"/>
    <w:rsid w:val="00CD3C3B"/>
    <w:rsid w:val="00CD3F00"/>
    <w:rsid w:val="00CD5A42"/>
    <w:rsid w:val="00CD5C32"/>
    <w:rsid w:val="00CD77EB"/>
    <w:rsid w:val="00CE2F50"/>
    <w:rsid w:val="00CE3C87"/>
    <w:rsid w:val="00CE6D34"/>
    <w:rsid w:val="00CE77FE"/>
    <w:rsid w:val="00CF0C1E"/>
    <w:rsid w:val="00CF215D"/>
    <w:rsid w:val="00CF3D44"/>
    <w:rsid w:val="00CF3E9D"/>
    <w:rsid w:val="00D00DAA"/>
    <w:rsid w:val="00D021EC"/>
    <w:rsid w:val="00D02D2D"/>
    <w:rsid w:val="00D04864"/>
    <w:rsid w:val="00D04BDB"/>
    <w:rsid w:val="00D10501"/>
    <w:rsid w:val="00D10E88"/>
    <w:rsid w:val="00D13B69"/>
    <w:rsid w:val="00D247F2"/>
    <w:rsid w:val="00D279EC"/>
    <w:rsid w:val="00D3068D"/>
    <w:rsid w:val="00D310BA"/>
    <w:rsid w:val="00D325EC"/>
    <w:rsid w:val="00D3549C"/>
    <w:rsid w:val="00D36FBF"/>
    <w:rsid w:val="00D40447"/>
    <w:rsid w:val="00D44461"/>
    <w:rsid w:val="00D45419"/>
    <w:rsid w:val="00D458F1"/>
    <w:rsid w:val="00D4720E"/>
    <w:rsid w:val="00D47B5A"/>
    <w:rsid w:val="00D513FB"/>
    <w:rsid w:val="00D53989"/>
    <w:rsid w:val="00D54185"/>
    <w:rsid w:val="00D56736"/>
    <w:rsid w:val="00D57F99"/>
    <w:rsid w:val="00D6265B"/>
    <w:rsid w:val="00D62A95"/>
    <w:rsid w:val="00D70FD2"/>
    <w:rsid w:val="00D72604"/>
    <w:rsid w:val="00D73CA9"/>
    <w:rsid w:val="00D74A43"/>
    <w:rsid w:val="00D7645E"/>
    <w:rsid w:val="00D77248"/>
    <w:rsid w:val="00D805DC"/>
    <w:rsid w:val="00D84825"/>
    <w:rsid w:val="00D84E0F"/>
    <w:rsid w:val="00D87A92"/>
    <w:rsid w:val="00D9586F"/>
    <w:rsid w:val="00D978F0"/>
    <w:rsid w:val="00DA2530"/>
    <w:rsid w:val="00DA398B"/>
    <w:rsid w:val="00DA4E44"/>
    <w:rsid w:val="00DA6E80"/>
    <w:rsid w:val="00DB0DA6"/>
    <w:rsid w:val="00DB0EE4"/>
    <w:rsid w:val="00DB31D5"/>
    <w:rsid w:val="00DC0463"/>
    <w:rsid w:val="00DC219C"/>
    <w:rsid w:val="00DC799E"/>
    <w:rsid w:val="00DC7ECF"/>
    <w:rsid w:val="00DD173B"/>
    <w:rsid w:val="00DD1EB9"/>
    <w:rsid w:val="00DD4105"/>
    <w:rsid w:val="00DE0D38"/>
    <w:rsid w:val="00DE22F2"/>
    <w:rsid w:val="00DE5708"/>
    <w:rsid w:val="00DE64CA"/>
    <w:rsid w:val="00DE6B52"/>
    <w:rsid w:val="00DF089A"/>
    <w:rsid w:val="00DF22FC"/>
    <w:rsid w:val="00DF2A65"/>
    <w:rsid w:val="00DF4891"/>
    <w:rsid w:val="00DF54BD"/>
    <w:rsid w:val="00DF7BEC"/>
    <w:rsid w:val="00E02503"/>
    <w:rsid w:val="00E0387A"/>
    <w:rsid w:val="00E041CF"/>
    <w:rsid w:val="00E04FA5"/>
    <w:rsid w:val="00E071A5"/>
    <w:rsid w:val="00E1144D"/>
    <w:rsid w:val="00E14CE9"/>
    <w:rsid w:val="00E23025"/>
    <w:rsid w:val="00E254C9"/>
    <w:rsid w:val="00E265CF"/>
    <w:rsid w:val="00E310A3"/>
    <w:rsid w:val="00E346E6"/>
    <w:rsid w:val="00E3521D"/>
    <w:rsid w:val="00E352E5"/>
    <w:rsid w:val="00E371B2"/>
    <w:rsid w:val="00E378E6"/>
    <w:rsid w:val="00E42F61"/>
    <w:rsid w:val="00E444DE"/>
    <w:rsid w:val="00E44A8E"/>
    <w:rsid w:val="00E51DAF"/>
    <w:rsid w:val="00E52567"/>
    <w:rsid w:val="00E5261F"/>
    <w:rsid w:val="00E5542D"/>
    <w:rsid w:val="00E5570B"/>
    <w:rsid w:val="00E57CCF"/>
    <w:rsid w:val="00E66A88"/>
    <w:rsid w:val="00E704A9"/>
    <w:rsid w:val="00E718BF"/>
    <w:rsid w:val="00E73A6F"/>
    <w:rsid w:val="00E77898"/>
    <w:rsid w:val="00E77CC9"/>
    <w:rsid w:val="00E80A11"/>
    <w:rsid w:val="00E80DEB"/>
    <w:rsid w:val="00E84975"/>
    <w:rsid w:val="00E85026"/>
    <w:rsid w:val="00E85974"/>
    <w:rsid w:val="00E8638E"/>
    <w:rsid w:val="00E912B4"/>
    <w:rsid w:val="00E95953"/>
    <w:rsid w:val="00E95B6A"/>
    <w:rsid w:val="00E95D62"/>
    <w:rsid w:val="00E964D4"/>
    <w:rsid w:val="00EA23C2"/>
    <w:rsid w:val="00EA2964"/>
    <w:rsid w:val="00EA33AF"/>
    <w:rsid w:val="00EB3C90"/>
    <w:rsid w:val="00EB78B1"/>
    <w:rsid w:val="00EC08BA"/>
    <w:rsid w:val="00EC0AD5"/>
    <w:rsid w:val="00EC0DF7"/>
    <w:rsid w:val="00EC4585"/>
    <w:rsid w:val="00EC53E4"/>
    <w:rsid w:val="00EC71EA"/>
    <w:rsid w:val="00EC74BD"/>
    <w:rsid w:val="00ED00C5"/>
    <w:rsid w:val="00ED1754"/>
    <w:rsid w:val="00ED1E27"/>
    <w:rsid w:val="00ED496B"/>
    <w:rsid w:val="00ED5CB1"/>
    <w:rsid w:val="00EE3A3F"/>
    <w:rsid w:val="00EE48F4"/>
    <w:rsid w:val="00EE6FF9"/>
    <w:rsid w:val="00EF1ED5"/>
    <w:rsid w:val="00EF269D"/>
    <w:rsid w:val="00EF3E32"/>
    <w:rsid w:val="00EF4116"/>
    <w:rsid w:val="00EF4FDA"/>
    <w:rsid w:val="00EF70C6"/>
    <w:rsid w:val="00F0027C"/>
    <w:rsid w:val="00F01307"/>
    <w:rsid w:val="00F01EB1"/>
    <w:rsid w:val="00F0632F"/>
    <w:rsid w:val="00F0768F"/>
    <w:rsid w:val="00F10A67"/>
    <w:rsid w:val="00F10F2F"/>
    <w:rsid w:val="00F134FC"/>
    <w:rsid w:val="00F139CF"/>
    <w:rsid w:val="00F160A1"/>
    <w:rsid w:val="00F17139"/>
    <w:rsid w:val="00F20BF9"/>
    <w:rsid w:val="00F256C7"/>
    <w:rsid w:val="00F30EFB"/>
    <w:rsid w:val="00F32B72"/>
    <w:rsid w:val="00F334E5"/>
    <w:rsid w:val="00F338AD"/>
    <w:rsid w:val="00F35C3B"/>
    <w:rsid w:val="00F4050E"/>
    <w:rsid w:val="00F408FC"/>
    <w:rsid w:val="00F46E5E"/>
    <w:rsid w:val="00F51954"/>
    <w:rsid w:val="00F53B2F"/>
    <w:rsid w:val="00F6189C"/>
    <w:rsid w:val="00F624E6"/>
    <w:rsid w:val="00F62A11"/>
    <w:rsid w:val="00F65037"/>
    <w:rsid w:val="00F65D6B"/>
    <w:rsid w:val="00F75EC7"/>
    <w:rsid w:val="00F77A5B"/>
    <w:rsid w:val="00F81086"/>
    <w:rsid w:val="00F827E8"/>
    <w:rsid w:val="00F837B5"/>
    <w:rsid w:val="00F861EA"/>
    <w:rsid w:val="00F92815"/>
    <w:rsid w:val="00F94C5B"/>
    <w:rsid w:val="00FB017C"/>
    <w:rsid w:val="00FB17A9"/>
    <w:rsid w:val="00FB41B1"/>
    <w:rsid w:val="00FC0CCF"/>
    <w:rsid w:val="00FC0DFB"/>
    <w:rsid w:val="00FC4B39"/>
    <w:rsid w:val="00FC737D"/>
    <w:rsid w:val="00FC7719"/>
    <w:rsid w:val="00FD2F7B"/>
    <w:rsid w:val="00FD404D"/>
    <w:rsid w:val="00FD4ABD"/>
    <w:rsid w:val="00FE1F1C"/>
    <w:rsid w:val="00FE46AC"/>
    <w:rsid w:val="00FE5405"/>
    <w:rsid w:val="00FE5F10"/>
    <w:rsid w:val="00FE74CE"/>
    <w:rsid w:val="00FE77DD"/>
    <w:rsid w:val="00FF0859"/>
    <w:rsid w:val="00FF0864"/>
    <w:rsid w:val="00FF2BA3"/>
    <w:rsid w:val="00FF2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22CFBD5"/>
  <w15:docId w15:val="{C575A774-D80F-4842-A77B-24F3E02C7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ill Sans MT" w:eastAsiaTheme="minorHAnsi" w:hAnsi="Gill Sans MT" w:cstheme="minorBidi"/>
        <w:sz w:val="24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8B7F76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8B7F76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060B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0BCB"/>
  </w:style>
  <w:style w:type="paragraph" w:styleId="Piedepgina">
    <w:name w:val="footer"/>
    <w:basedOn w:val="Normal"/>
    <w:link w:val="PiedepginaCar"/>
    <w:uiPriority w:val="99"/>
    <w:unhideWhenUsed/>
    <w:rsid w:val="00060B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0BCB"/>
  </w:style>
  <w:style w:type="table" w:styleId="Tablaconcuadrcula">
    <w:name w:val="Table Grid"/>
    <w:basedOn w:val="Tablanormal"/>
    <w:uiPriority w:val="39"/>
    <w:rsid w:val="001E0A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E28A956-798A-8D4F-931F-45E211D8F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2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yda Selene Carmona García</dc:creator>
  <cp:lastModifiedBy>Buendia Diaz Victor Hugo</cp:lastModifiedBy>
  <cp:revision>3</cp:revision>
  <dcterms:created xsi:type="dcterms:W3CDTF">2018-08-10T04:33:00Z</dcterms:created>
  <dcterms:modified xsi:type="dcterms:W3CDTF">2018-08-20T14:25:00Z</dcterms:modified>
</cp:coreProperties>
</file>